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00F" w:rsidRPr="007458FB" w:rsidRDefault="00F4400F" w:rsidP="00F440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945" w:type="pct"/>
        <w:tblInd w:w="108" w:type="dxa"/>
        <w:tblLook w:val="04A0" w:firstRow="1" w:lastRow="0" w:firstColumn="1" w:lastColumn="0" w:noHBand="0" w:noVBand="1"/>
      </w:tblPr>
      <w:tblGrid>
        <w:gridCol w:w="710"/>
        <w:gridCol w:w="9037"/>
      </w:tblGrid>
      <w:tr w:rsidR="003E20EE" w:rsidRPr="003E20EE" w:rsidTr="00800608">
        <w:trPr>
          <w:trHeight w:val="397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0EE" w:rsidRPr="003E20EE" w:rsidRDefault="003E20EE" w:rsidP="00F4400F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3E20EE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:rsidR="003E20EE" w:rsidRPr="003E20EE" w:rsidRDefault="003E20EE" w:rsidP="00F4400F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3E20EE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0EE" w:rsidRPr="003E20EE" w:rsidRDefault="003E20EE" w:rsidP="00F4400F">
            <w:pPr>
              <w:keepNext/>
              <w:suppressAutoHyphens/>
              <w:spacing w:after="0" w:line="240" w:lineRule="auto"/>
              <w:ind w:left="2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3E20EE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8827D7" w:rsidRPr="00447A58" w:rsidTr="00800608">
        <w:trPr>
          <w:trHeight w:val="544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7" w:rsidRPr="00E34FE0" w:rsidRDefault="00DF7FCE" w:rsidP="00F4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8827D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27D7" w:rsidRPr="00BB2224" w:rsidRDefault="004D249F" w:rsidP="004D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D24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виконання Стратегічного плану розвитку Тернопільс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ської територіальної громади  </w:t>
            </w:r>
            <w:r w:rsidRPr="004D24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2029 року за 2021 рік</w:t>
            </w:r>
          </w:p>
        </w:tc>
      </w:tr>
      <w:tr w:rsidR="008827D7" w:rsidRPr="00447A58" w:rsidTr="00800608">
        <w:trPr>
          <w:trHeight w:val="544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7" w:rsidRPr="00E34FE0" w:rsidRDefault="00DF7FCE" w:rsidP="00F4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8827D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27D7" w:rsidRPr="00BB2224" w:rsidRDefault="004D249F" w:rsidP="004D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9F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несення змін в рішення місь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ї ради від 17.12.2021 №8/11/19  «Про затвердження Програми розвитку  </w:t>
            </w:r>
            <w:r w:rsidRPr="004D249F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ого співробітництва і туризму </w:t>
            </w:r>
            <w:r w:rsidRPr="004D249F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пільської міської територіальної гром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249F">
              <w:rPr>
                <w:rFonts w:ascii="Times New Roman" w:eastAsia="Times New Roman" w:hAnsi="Times New Roman" w:cs="Times New Roman"/>
                <w:sz w:val="24"/>
                <w:szCs w:val="24"/>
              </w:rPr>
              <w:t>на 2022-2024 роки»</w:t>
            </w:r>
          </w:p>
        </w:tc>
      </w:tr>
      <w:tr w:rsidR="008827D7" w:rsidRPr="00447A58" w:rsidTr="004D249F">
        <w:trPr>
          <w:trHeight w:val="360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7" w:rsidRDefault="00DF7FCE" w:rsidP="00F4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8827D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27D7" w:rsidRPr="00BB2224" w:rsidRDefault="004D249F" w:rsidP="004D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рішень  </w:t>
            </w:r>
            <w:r w:rsidRPr="004D24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ого комітету</w:t>
            </w:r>
          </w:p>
        </w:tc>
      </w:tr>
      <w:tr w:rsidR="008827D7" w:rsidRPr="00447A58" w:rsidTr="0010597E">
        <w:trPr>
          <w:trHeight w:val="258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7" w:rsidRPr="00E34FE0" w:rsidRDefault="00DF7FCE" w:rsidP="00F4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8827D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7D7" w:rsidRPr="00BB2224" w:rsidRDefault="0010597E" w:rsidP="00105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59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трат</w:t>
            </w:r>
            <w:r w:rsidR="006C0C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чинності рішень міської ради </w:t>
            </w:r>
            <w:r w:rsidRPr="001059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06.06.20</w:t>
            </w:r>
            <w:r w:rsidR="006C0C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9 №7/35/199 "Про приватизацію </w:t>
            </w:r>
            <w:r w:rsidRPr="001059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’єкта комуналь</w:t>
            </w:r>
            <w:r w:rsidR="006C0C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ої власності", від 24.07.2019 </w:t>
            </w:r>
            <w:r w:rsidRPr="001059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7/36/43 "Про пр</w:t>
            </w:r>
            <w:r w:rsidR="006C0C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ватизацію об’єкта комунальної </w:t>
            </w:r>
            <w:r w:rsidRPr="001059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сності"</w:t>
            </w:r>
          </w:p>
        </w:tc>
      </w:tr>
      <w:tr w:rsidR="008827D7" w:rsidRPr="00447A58" w:rsidTr="0010597E">
        <w:trPr>
          <w:trHeight w:val="695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7" w:rsidRPr="00E34FE0" w:rsidRDefault="00DF7FCE" w:rsidP="00F4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8827D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27D7" w:rsidRPr="00BB2224" w:rsidRDefault="0010597E" w:rsidP="00105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59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несення змін до Статуту комунального підприємства «Підприємство матеріально – технічного забезпечення» Тернопільської міської ради</w:t>
            </w:r>
          </w:p>
        </w:tc>
      </w:tr>
      <w:tr w:rsidR="008827D7" w:rsidRPr="00447A58" w:rsidTr="006C0C08">
        <w:trPr>
          <w:trHeight w:val="572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7" w:rsidRDefault="00DF7FCE" w:rsidP="00F4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8827D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7D7" w:rsidRPr="00BB2224" w:rsidRDefault="0010597E" w:rsidP="0010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97E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несення змін</w:t>
            </w:r>
            <w:r w:rsidR="006C0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Статуту </w:t>
            </w:r>
            <w:r w:rsidRPr="0010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ального підприємства «Тернопіль </w:t>
            </w:r>
            <w:proofErr w:type="spellStart"/>
            <w:r w:rsidRPr="0010597E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авіа</w:t>
            </w:r>
            <w:proofErr w:type="spellEnd"/>
            <w:r w:rsidRPr="001059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27D7" w:rsidRPr="00447A58" w:rsidTr="006C0C08">
        <w:trPr>
          <w:trHeight w:val="566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7" w:rsidRDefault="00DF7FCE" w:rsidP="00F4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10597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7D7" w:rsidRDefault="006C0C08" w:rsidP="0010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внесення змін до Статуту </w:t>
            </w:r>
            <w:r w:rsidR="0010597E" w:rsidRPr="001059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ого підприємства «Тернопільелектротранс»</w:t>
            </w:r>
          </w:p>
        </w:tc>
      </w:tr>
      <w:tr w:rsidR="008827D7" w:rsidRPr="00447A58" w:rsidTr="006C0C08">
        <w:trPr>
          <w:trHeight w:val="561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7" w:rsidRDefault="00DF7FCE" w:rsidP="00F4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10597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7D7" w:rsidRDefault="006C0C08" w:rsidP="006C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внесення змін до Статуту </w:t>
            </w:r>
            <w:r w:rsidRPr="006C0C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ого підприємства «</w:t>
            </w:r>
            <w:proofErr w:type="spellStart"/>
            <w:r w:rsidRPr="006C0C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ькавтотранс</w:t>
            </w:r>
            <w:proofErr w:type="spellEnd"/>
            <w:r w:rsidRPr="006C0C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</w:tbl>
    <w:p w:rsidR="00A1616C" w:rsidRPr="007458FB" w:rsidRDefault="00A1616C" w:rsidP="00447A58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bookmarkStart w:id="0" w:name="_GoBack"/>
      <w:bookmarkEnd w:id="0"/>
    </w:p>
    <w:sectPr w:rsidR="00A1616C" w:rsidRPr="007458FB" w:rsidSect="00FA68B3">
      <w:footerReference w:type="default" r:id="rId8"/>
      <w:pgSz w:w="11906" w:h="16838"/>
      <w:pgMar w:top="850" w:right="850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CA3" w:rsidRDefault="00253CA3" w:rsidP="00CD4437">
      <w:pPr>
        <w:spacing w:after="0" w:line="240" w:lineRule="auto"/>
      </w:pPr>
      <w:r>
        <w:separator/>
      </w:r>
    </w:p>
  </w:endnote>
  <w:endnote w:type="continuationSeparator" w:id="0">
    <w:p w:rsidR="00253CA3" w:rsidRDefault="00253CA3" w:rsidP="00CD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97E" w:rsidRDefault="0010597E">
    <w:pPr>
      <w:pStyle w:val="aa"/>
    </w:pPr>
  </w:p>
  <w:p w:rsidR="0010597E" w:rsidRDefault="0010597E">
    <w:pPr>
      <w:pStyle w:val="aa"/>
    </w:pPr>
  </w:p>
  <w:p w:rsidR="0010597E" w:rsidRDefault="0010597E">
    <w:pPr>
      <w:pStyle w:val="aa"/>
    </w:pPr>
  </w:p>
  <w:p w:rsidR="0010597E" w:rsidRDefault="0010597E">
    <w:pPr>
      <w:pStyle w:val="aa"/>
    </w:pPr>
  </w:p>
  <w:p w:rsidR="0010597E" w:rsidRDefault="0010597E">
    <w:pPr>
      <w:pStyle w:val="aa"/>
    </w:pPr>
  </w:p>
  <w:p w:rsidR="0010597E" w:rsidRDefault="0010597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CA3" w:rsidRDefault="00253CA3" w:rsidP="00CD4437">
      <w:pPr>
        <w:spacing w:after="0" w:line="240" w:lineRule="auto"/>
      </w:pPr>
      <w:r>
        <w:separator/>
      </w:r>
    </w:p>
  </w:footnote>
  <w:footnote w:type="continuationSeparator" w:id="0">
    <w:p w:rsidR="00253CA3" w:rsidRDefault="00253CA3" w:rsidP="00CD4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461"/>
    <w:rsid w:val="00037925"/>
    <w:rsid w:val="000965C6"/>
    <w:rsid w:val="000B07F3"/>
    <w:rsid w:val="000F1890"/>
    <w:rsid w:val="0010597E"/>
    <w:rsid w:val="001504E9"/>
    <w:rsid w:val="00155393"/>
    <w:rsid w:val="00160967"/>
    <w:rsid w:val="00172A84"/>
    <w:rsid w:val="0018539E"/>
    <w:rsid w:val="001D0EA8"/>
    <w:rsid w:val="001E6ED4"/>
    <w:rsid w:val="0022574D"/>
    <w:rsid w:val="00231ADC"/>
    <w:rsid w:val="0023391D"/>
    <w:rsid w:val="0024744B"/>
    <w:rsid w:val="00253CA3"/>
    <w:rsid w:val="002740BE"/>
    <w:rsid w:val="00295721"/>
    <w:rsid w:val="002B6716"/>
    <w:rsid w:val="002F61E4"/>
    <w:rsid w:val="0031485D"/>
    <w:rsid w:val="00361D7F"/>
    <w:rsid w:val="003A00FE"/>
    <w:rsid w:val="003B2843"/>
    <w:rsid w:val="003D3857"/>
    <w:rsid w:val="003E20EE"/>
    <w:rsid w:val="003E763C"/>
    <w:rsid w:val="0043708D"/>
    <w:rsid w:val="00447A58"/>
    <w:rsid w:val="004557B2"/>
    <w:rsid w:val="00457F08"/>
    <w:rsid w:val="004C224B"/>
    <w:rsid w:val="004D249F"/>
    <w:rsid w:val="004F4543"/>
    <w:rsid w:val="004F4B08"/>
    <w:rsid w:val="00501BF6"/>
    <w:rsid w:val="00521730"/>
    <w:rsid w:val="00523C34"/>
    <w:rsid w:val="00531841"/>
    <w:rsid w:val="00532846"/>
    <w:rsid w:val="00564377"/>
    <w:rsid w:val="00592FC5"/>
    <w:rsid w:val="00624691"/>
    <w:rsid w:val="00626B3B"/>
    <w:rsid w:val="00627BD8"/>
    <w:rsid w:val="00674B8B"/>
    <w:rsid w:val="00675D62"/>
    <w:rsid w:val="006C0C08"/>
    <w:rsid w:val="006C148D"/>
    <w:rsid w:val="006D6173"/>
    <w:rsid w:val="006E048C"/>
    <w:rsid w:val="006E68F3"/>
    <w:rsid w:val="00712056"/>
    <w:rsid w:val="0071425C"/>
    <w:rsid w:val="007956B7"/>
    <w:rsid w:val="007B5695"/>
    <w:rsid w:val="00800608"/>
    <w:rsid w:val="00825291"/>
    <w:rsid w:val="00844F8E"/>
    <w:rsid w:val="00846F21"/>
    <w:rsid w:val="00877F01"/>
    <w:rsid w:val="008827D7"/>
    <w:rsid w:val="008F12C7"/>
    <w:rsid w:val="00973C1E"/>
    <w:rsid w:val="00984EF8"/>
    <w:rsid w:val="00985A0F"/>
    <w:rsid w:val="009E176F"/>
    <w:rsid w:val="009F5976"/>
    <w:rsid w:val="00A00E28"/>
    <w:rsid w:val="00A1616C"/>
    <w:rsid w:val="00A162FA"/>
    <w:rsid w:val="00A315C0"/>
    <w:rsid w:val="00A72C36"/>
    <w:rsid w:val="00A958E7"/>
    <w:rsid w:val="00AC08AC"/>
    <w:rsid w:val="00AE6E82"/>
    <w:rsid w:val="00B455EE"/>
    <w:rsid w:val="00B47B94"/>
    <w:rsid w:val="00B612F8"/>
    <w:rsid w:val="00BA485D"/>
    <w:rsid w:val="00C10550"/>
    <w:rsid w:val="00C33029"/>
    <w:rsid w:val="00C37D9E"/>
    <w:rsid w:val="00CA5559"/>
    <w:rsid w:val="00CD4437"/>
    <w:rsid w:val="00D55880"/>
    <w:rsid w:val="00D64192"/>
    <w:rsid w:val="00D80894"/>
    <w:rsid w:val="00D9121D"/>
    <w:rsid w:val="00DB5C51"/>
    <w:rsid w:val="00DF7FCE"/>
    <w:rsid w:val="00E2454F"/>
    <w:rsid w:val="00E34FE0"/>
    <w:rsid w:val="00E824DD"/>
    <w:rsid w:val="00EB19C0"/>
    <w:rsid w:val="00EB4461"/>
    <w:rsid w:val="00F0320A"/>
    <w:rsid w:val="00F1733D"/>
    <w:rsid w:val="00F4400F"/>
    <w:rsid w:val="00F4471A"/>
    <w:rsid w:val="00F57D53"/>
    <w:rsid w:val="00F674A0"/>
    <w:rsid w:val="00F739C4"/>
    <w:rsid w:val="00F949B8"/>
    <w:rsid w:val="00F97F72"/>
    <w:rsid w:val="00FA35F1"/>
    <w:rsid w:val="00FA68B3"/>
    <w:rsid w:val="00FA7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5F685-3B92-40B3-B91A-C3B77206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461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EB44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B446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EB4461"/>
    <w:pPr>
      <w:ind w:left="720"/>
      <w:contextualSpacing/>
    </w:pPr>
    <w:rPr>
      <w:lang w:eastAsia="uk-UA"/>
    </w:rPr>
  </w:style>
  <w:style w:type="table" w:styleId="a4">
    <w:name w:val="Table Grid"/>
    <w:basedOn w:val="a1"/>
    <w:rsid w:val="00EB44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Обычный2"/>
    <w:qFormat/>
    <w:rsid w:val="00EB446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5">
    <w:name w:val="Hyperlink"/>
    <w:basedOn w:val="a0"/>
    <w:uiPriority w:val="99"/>
    <w:unhideWhenUsed/>
    <w:rsid w:val="00EB446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46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443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443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DF31-99A0-4491-B694-90DD9873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2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Maria Pogrizhuk</cp:lastModifiedBy>
  <cp:revision>55</cp:revision>
  <cp:lastPrinted>2022-02-21T06:27:00Z</cp:lastPrinted>
  <dcterms:created xsi:type="dcterms:W3CDTF">2021-08-09T09:51:00Z</dcterms:created>
  <dcterms:modified xsi:type="dcterms:W3CDTF">2022-07-05T10:50:00Z</dcterms:modified>
</cp:coreProperties>
</file>